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9E18" w14:textId="77777777" w:rsidR="00C91C28" w:rsidRPr="00C91C28" w:rsidRDefault="00C91C28" w:rsidP="00C91C28">
      <w:pPr>
        <w:tabs>
          <w:tab w:val="left" w:pos="4845"/>
        </w:tabs>
        <w:ind w:right="49"/>
        <w:jc w:val="right"/>
        <w:rPr>
          <w:rFonts w:ascii="Arial Narrow" w:hAnsi="Arial Narrow" w:cs="Arial"/>
          <w:sz w:val="24"/>
          <w:szCs w:val="24"/>
          <w:lang w:val="es-MX"/>
        </w:rPr>
      </w:pPr>
      <w:r w:rsidRPr="00C91C28">
        <w:rPr>
          <w:rFonts w:ascii="Arial Narrow" w:hAnsi="Arial Narrow"/>
          <w:sz w:val="24"/>
          <w:szCs w:val="24"/>
          <w:lang w:val="es-MX"/>
        </w:rPr>
        <w:t>Lagos de</w:t>
      </w:r>
      <w:r w:rsidRPr="00C91C28">
        <w:rPr>
          <w:rFonts w:ascii="Arial Narrow" w:hAnsi="Arial Narrow"/>
          <w:spacing w:val="-26"/>
          <w:sz w:val="24"/>
          <w:szCs w:val="24"/>
          <w:lang w:val="es-MX"/>
        </w:rPr>
        <w:t xml:space="preserve"> </w:t>
      </w:r>
      <w:r w:rsidRPr="00C91C28">
        <w:rPr>
          <w:rFonts w:ascii="Arial Narrow" w:hAnsi="Arial Narrow"/>
          <w:sz w:val="24"/>
          <w:szCs w:val="24"/>
          <w:lang w:val="es-MX"/>
        </w:rPr>
        <w:t>Moreno,</w:t>
      </w:r>
      <w:r w:rsidRPr="00C91C28">
        <w:rPr>
          <w:rFonts w:ascii="Arial Narrow" w:hAnsi="Arial Narrow"/>
          <w:spacing w:val="-13"/>
          <w:sz w:val="24"/>
          <w:szCs w:val="24"/>
          <w:lang w:val="es-MX"/>
        </w:rPr>
        <w:t xml:space="preserve"> </w:t>
      </w:r>
      <w:r w:rsidRPr="00C91C28">
        <w:rPr>
          <w:rFonts w:ascii="Arial Narrow" w:hAnsi="Arial Narrow"/>
          <w:sz w:val="24"/>
          <w:szCs w:val="24"/>
          <w:lang w:val="es-MX"/>
        </w:rPr>
        <w:t xml:space="preserve">Jalisco;   </w:t>
      </w:r>
      <w:sdt>
        <w:sdtPr>
          <w:rPr>
            <w:rFonts w:ascii="Arial Narrow" w:hAnsi="Arial Narrow"/>
            <w:sz w:val="24"/>
            <w:szCs w:val="24"/>
            <w:lang w:val="es-MX"/>
          </w:rPr>
          <w:id w:val="-2062626850"/>
          <w:placeholder>
            <w:docPart w:val="2B16F1EDA4474FDE947E0AAC87BE818C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C91C28">
        <w:rPr>
          <w:rFonts w:ascii="Arial Narrow" w:hAnsi="Arial Narrow"/>
          <w:sz w:val="24"/>
          <w:szCs w:val="24"/>
          <w:lang w:val="es-MX"/>
        </w:rPr>
        <w:t xml:space="preserve">  </w:t>
      </w:r>
      <w:sdt>
        <w:sdtPr>
          <w:rPr>
            <w:rFonts w:ascii="Arial Narrow" w:hAnsi="Arial Narrow"/>
            <w:sz w:val="24"/>
            <w:szCs w:val="24"/>
            <w:lang w:val="es-MX"/>
          </w:rPr>
          <w:id w:val="-837921272"/>
          <w:placeholder>
            <w:docPart w:val="2B16F1EDA4474FDE947E0AAC87BE818C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C91C28">
        <w:rPr>
          <w:rFonts w:ascii="Arial Narrow" w:hAnsi="Arial Narrow"/>
          <w:sz w:val="24"/>
          <w:szCs w:val="24"/>
          <w:lang w:val="es-MX"/>
        </w:rPr>
        <w:t xml:space="preserve">de  </w:t>
      </w:r>
      <w:sdt>
        <w:sdtPr>
          <w:rPr>
            <w:rFonts w:ascii="Arial Narrow" w:hAnsi="Arial Narrow"/>
            <w:sz w:val="24"/>
            <w:szCs w:val="24"/>
            <w:lang w:val="es-MX"/>
          </w:rPr>
          <w:id w:val="1336261974"/>
          <w:placeholder>
            <w:docPart w:val="2B16F1EDA4474FDE947E0AAC87BE818C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</w:p>
    <w:p w14:paraId="0D8AF4CF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26DE66DE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3D1D18EF" w14:textId="77777777" w:rsidR="00C91C28" w:rsidRDefault="00C91C28" w:rsidP="00C422C2">
      <w:pPr>
        <w:tabs>
          <w:tab w:val="left" w:pos="4845"/>
        </w:tabs>
        <w:rPr>
          <w:rFonts w:ascii="Arial Narrow" w:hAnsi="Arial Narrow" w:cs="Arial"/>
          <w:b/>
          <w:sz w:val="24"/>
          <w:szCs w:val="24"/>
          <w:lang w:val="es-MX"/>
        </w:rPr>
      </w:pPr>
    </w:p>
    <w:p w14:paraId="20524AD7" w14:textId="347641D4" w:rsidR="004D067C" w:rsidRDefault="004D067C" w:rsidP="004D067C">
      <w:pPr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 xml:space="preserve">Comité de Titulación </w:t>
      </w:r>
      <w:sdt>
        <w:sdtPr>
          <w:rPr>
            <w:rFonts w:ascii="Arial Narrow" w:hAnsi="Arial Narrow" w:cs="Arial"/>
            <w:b/>
            <w:sz w:val="24"/>
            <w:szCs w:val="24"/>
            <w:lang w:val="es-ES"/>
          </w:rPr>
          <w:id w:val="-1819719604"/>
          <w:placeholder>
            <w:docPart w:val="E966816FBAAE4AD399059883BB65C377"/>
          </w:placeholder>
          <w:dropDownList>
            <w:listItem w:value="Elija un elemento."/>
            <w:listItem w:displayText="Ingeniería en Tecnologías de la Información" w:value="Ingeniería en Tecnologías de la Información"/>
          </w:dropDownList>
        </w:sdtPr>
        <w:sdtContent>
          <w:r w:rsidR="007B5E42">
            <w:rPr>
              <w:rFonts w:ascii="Arial Narrow" w:hAnsi="Arial Narrow" w:cs="Arial"/>
              <w:b/>
              <w:sz w:val="24"/>
              <w:szCs w:val="24"/>
              <w:lang w:val="es-ES"/>
            </w:rPr>
            <w:t>Ingeniería en Tecnologías de la Información</w:t>
          </w:r>
        </w:sdtContent>
      </w:sdt>
    </w:p>
    <w:p w14:paraId="100DCE8F" w14:textId="77777777" w:rsidR="004D067C" w:rsidRDefault="004D067C" w:rsidP="004D067C">
      <w:pPr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Centro Universitario de los Lagos</w:t>
      </w:r>
    </w:p>
    <w:p w14:paraId="7CB9FD1E" w14:textId="77777777" w:rsidR="004D067C" w:rsidRDefault="004D067C" w:rsidP="004D067C">
      <w:pPr>
        <w:spacing w:line="360" w:lineRule="auto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Presente.</w:t>
      </w:r>
    </w:p>
    <w:p w14:paraId="06305872" w14:textId="77777777" w:rsidR="00C422C2" w:rsidRPr="004D067C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ES"/>
        </w:rPr>
      </w:pPr>
    </w:p>
    <w:p w14:paraId="07BDBA4D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</w:p>
    <w:p w14:paraId="14A0C7E2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Por este conducto solicito el registro del tema:</w:t>
      </w:r>
    </w:p>
    <w:p w14:paraId="7720ED82" w14:textId="77777777" w:rsidR="00C422C2" w:rsidRPr="004E009F" w:rsidRDefault="00C422C2" w:rsidP="00C422C2">
      <w:pPr>
        <w:tabs>
          <w:tab w:val="left" w:pos="484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50D8" wp14:editId="2759478F">
                <wp:simplePos x="0" y="0"/>
                <wp:positionH relativeFrom="column">
                  <wp:posOffset>1319</wp:posOffset>
                </wp:positionH>
                <wp:positionV relativeFrom="paragraph">
                  <wp:posOffset>3663</wp:posOffset>
                </wp:positionV>
                <wp:extent cx="5978232" cy="752475"/>
                <wp:effectExtent l="0" t="0" r="22860" b="2857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232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A5FB" w14:textId="77777777" w:rsidR="00C422C2" w:rsidRPr="00F71822" w:rsidRDefault="00C422C2" w:rsidP="00C422C2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Escriba aquí el tema de su trabajo rece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50D8" id="Rectangle 109" o:spid="_x0000_s1026" style="position:absolute;margin-left:.1pt;margin-top:.3pt;width:470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">
                <v:textbox>
                  <w:txbxContent>
                    <w:p w14:paraId="2B1AA5FB" w14:textId="77777777" w:rsidR="00C422C2" w:rsidRPr="00F71822" w:rsidRDefault="00C422C2" w:rsidP="00C422C2">
                      <w:pPr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Escriba aquí el tema de su trabajo rece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45448E36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72107C5D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7D7FF850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31661112" w14:textId="77777777" w:rsidR="00C422C2" w:rsidRPr="004E009F" w:rsidRDefault="00C422C2" w:rsidP="00C422C2">
      <w:pPr>
        <w:rPr>
          <w:rFonts w:ascii="Arial Narrow" w:hAnsi="Arial Narrow" w:cs="Arial"/>
          <w:b/>
          <w:sz w:val="24"/>
          <w:szCs w:val="24"/>
          <w:lang w:val="es-MX"/>
        </w:rPr>
      </w:pPr>
    </w:p>
    <w:p w14:paraId="33A9AAB1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que será desarrollado como trabajo recepcional dentro de la modalidad: </w:t>
      </w:r>
      <w:sdt>
        <w:sdtPr>
          <w:rPr>
            <w:rFonts w:ascii="Arial Narrow" w:hAnsi="Arial Narrow" w:cs="Arial"/>
            <w:sz w:val="24"/>
            <w:szCs w:val="24"/>
            <w:lang w:val="es-MX"/>
          </w:rPr>
          <w:id w:val="-1764285498"/>
          <w:placeholder>
            <w:docPart w:val="2B3FCE527C704A1289A8F7C8BED0ABC8"/>
          </w:placeholder>
          <w:showingPlcHdr/>
          <w:dropDownList>
            <w:listItem w:value="Elija un elemento."/>
            <w:listItem w:displayText="Excelencia Académica" w:value="Excelencia Académica"/>
            <w:listItem w:displayText="Titulación por promedio " w:value="Titulación por promedio "/>
            <w:listItem w:displayText="Examen General de certificación Profecional  (CENEVAL)" w:value="Examen General de certificación Profecional  (CENEVAL)"/>
            <w:listItem w:displayText="Cursos o créditos de maestría o doctorado en instituciones de educación superior" w:value="Cursos o créditos de maestría o doctorado en instituciones de educación superior"/>
            <w:listItem w:displayText="Trabajo monográfico de actualización " w:value="Trabajo monográfico de actualización "/>
            <w:listItem w:displayText="Seminario de investigación" w:value="Seminario de investigación"/>
            <w:listItem w:displayText="Seminario de titulación " w:value="Seminario de titulación "/>
            <w:listItem w:displayText="Diseño o rediseño de equipo, aparato o maquinaria" w:value="Diseño o rediseño de equipo, aparato o maquinaria"/>
            <w:listItem w:displayText="Tesis " w:value="Tesis "/>
            <w:listItem w:displayText="Tesina" w:value="Tesina"/>
            <w:listItem w:displayText="Informe de prácticas profesionales" w:value="Informe de prácticas profesionales"/>
          </w:dropDownList>
        </w:sdtPr>
        <w:sdtContent>
          <w:r w:rsidR="00AE4781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  <w:r w:rsidRPr="004E009F">
        <w:rPr>
          <w:rFonts w:ascii="Arial Narrow" w:hAnsi="Arial Narrow" w:cs="Arial"/>
          <w:sz w:val="24"/>
          <w:szCs w:val="24"/>
          <w:lang w:val="es-MX"/>
        </w:rPr>
        <w:t xml:space="preserve"> </w:t>
      </w:r>
    </w:p>
    <w:p w14:paraId="0F062943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Para optar por el Título de Licenciado en:  </w:t>
      </w:r>
      <w:sdt>
        <w:sdtPr>
          <w:rPr>
            <w:rFonts w:ascii="Arial Narrow" w:hAnsi="Arial Narrow" w:cs="Arial"/>
            <w:sz w:val="24"/>
            <w:szCs w:val="24"/>
            <w:lang w:val="es-MX"/>
          </w:rPr>
          <w:id w:val="1715157383"/>
          <w:placeholder>
            <w:docPart w:val="2B3FCE527C704A1289A8F7C8BED0ABC8"/>
          </w:placeholder>
          <w:showingPlcHdr/>
          <w:dropDownList>
            <w:listItem w:value="Elija un elemento."/>
            <w:listItem w:displayText="Ingeniería en Tecnologías de la Información" w:value="Ingeniería en Tecnologías de la Información"/>
          </w:dropDownList>
        </w:sdtPr>
        <w:sdtContent>
          <w:r w:rsidR="00095833"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sdtContent>
      </w:sdt>
    </w:p>
    <w:p w14:paraId="7A69A476" w14:textId="77777777" w:rsidR="00C422C2" w:rsidRPr="004E009F" w:rsidRDefault="00F7182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B11AB" wp14:editId="548182FE">
                <wp:simplePos x="0" y="0"/>
                <wp:positionH relativeFrom="column">
                  <wp:posOffset>4029808</wp:posOffset>
                </wp:positionH>
                <wp:positionV relativeFrom="paragraph">
                  <wp:posOffset>140433</wp:posOffset>
                </wp:positionV>
                <wp:extent cx="1951892" cy="238125"/>
                <wp:effectExtent l="0" t="0" r="1079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92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F56" w14:textId="77777777" w:rsidR="00C422C2" w:rsidRDefault="00C422C2" w:rsidP="00C4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11AB" id="Rectángulo 2" o:spid="_x0000_s1027" style="position:absolute;margin-left:317.3pt;margin-top:11.05pt;width:153.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" fillcolor="white [3201]" strokecolor="black [3200]" strokeweight="1pt">
                <v:textbox>
                  <w:txbxContent>
                    <w:p w14:paraId="18D4FF56" w14:textId="77777777" w:rsidR="00C422C2" w:rsidRDefault="00C422C2" w:rsidP="00C4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D73AC1" w14:textId="77777777" w:rsidR="00C422C2" w:rsidRPr="004E009F" w:rsidRDefault="00C422C2" w:rsidP="00C422C2">
      <w:pPr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 xml:space="preserve">Para tal efecto, propongo como Director de Titulación de este trabajo a: </w:t>
      </w:r>
    </w:p>
    <w:p w14:paraId="78F5C990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B3B1F" wp14:editId="0367B682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1933575" cy="2571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3487" w14:textId="77777777" w:rsidR="00C422C2" w:rsidRPr="00F71822" w:rsidRDefault="00C422C2" w:rsidP="00C422C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3B1F" id="Rectángulo 4" o:spid="_x0000_s1028" style="position:absolute;margin-left:90pt;margin-top:.85pt;width:152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8/UQIAAPY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" fillcolor="white [3201]" strokecolor="black [3200]" strokeweight="1pt">
                <v:textbox>
                  <w:txbxContent>
                    <w:p w14:paraId="436D3487" w14:textId="77777777" w:rsidR="00C422C2" w:rsidRPr="00F71822" w:rsidRDefault="00C422C2" w:rsidP="00C422C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(</w:t>
                      </w:r>
                      <w:proofErr w:type="spellStart"/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opcional</w:t>
                      </w:r>
                      <w:proofErr w:type="spellEnd"/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E009F">
        <w:rPr>
          <w:rFonts w:ascii="Arial Narrow" w:hAnsi="Arial Narrow" w:cs="Arial"/>
          <w:sz w:val="24"/>
          <w:szCs w:val="24"/>
          <w:lang w:val="es-MX"/>
        </w:rPr>
        <w:t xml:space="preserve">y como asesor a:     </w:t>
      </w:r>
      <w:r w:rsidRPr="004E009F">
        <w:rPr>
          <w:rFonts w:ascii="Arial Narrow" w:hAnsi="Arial Narrow" w:cs="Arial"/>
          <w:sz w:val="24"/>
          <w:szCs w:val="24"/>
          <w:lang w:val="es-MX"/>
        </w:rPr>
        <w:tab/>
      </w:r>
    </w:p>
    <w:p w14:paraId="08429626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</w:p>
    <w:p w14:paraId="7D86D497" w14:textId="77777777" w:rsidR="00C422C2" w:rsidRPr="004E009F" w:rsidRDefault="00C422C2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Se anexa para su análisis el protocolo del trabajo recepcional.</w:t>
      </w:r>
    </w:p>
    <w:p w14:paraId="3896AC2D" w14:textId="77777777" w:rsidR="00896A7C" w:rsidRDefault="00896A7C" w:rsidP="00C422C2">
      <w:pPr>
        <w:tabs>
          <w:tab w:val="left" w:pos="5115"/>
        </w:tabs>
        <w:rPr>
          <w:rFonts w:ascii="Arial Narrow" w:hAnsi="Arial Narrow" w:cs="Arial"/>
          <w:sz w:val="24"/>
          <w:szCs w:val="24"/>
          <w:lang w:val="es-MX"/>
        </w:rPr>
      </w:pPr>
    </w:p>
    <w:p w14:paraId="075815FD" w14:textId="77777777" w:rsidR="00C422C2" w:rsidRPr="004E009F" w:rsidRDefault="00C422C2" w:rsidP="00E4452C">
      <w:pPr>
        <w:tabs>
          <w:tab w:val="left" w:pos="5115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sz w:val="24"/>
          <w:szCs w:val="24"/>
          <w:lang w:val="es-MX"/>
        </w:rPr>
        <w:t>Sin otro particular y en espera de una respuesta favorable quedo a sus apreciables órdenes para cualquier información adicional.</w:t>
      </w:r>
    </w:p>
    <w:p w14:paraId="59504401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774DC3EF" w14:textId="77777777" w:rsidR="00C422C2" w:rsidRPr="00C91C28" w:rsidRDefault="004A0C14" w:rsidP="004A0C14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 t e n t a m e n t e</w:t>
      </w:r>
    </w:p>
    <w:p w14:paraId="7D62A567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4C704ABE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0AF02B46" w14:textId="77777777" w:rsidR="00C422C2" w:rsidRPr="00C91C28" w:rsidRDefault="00C422C2" w:rsidP="00C422C2">
      <w:pPr>
        <w:rPr>
          <w:rFonts w:ascii="Arial Narrow" w:hAnsi="Arial Narrow"/>
          <w:sz w:val="24"/>
          <w:szCs w:val="24"/>
          <w:lang w:val="es-ES"/>
        </w:rPr>
      </w:pPr>
    </w:p>
    <w:p w14:paraId="3AB8E483" w14:textId="77777777" w:rsidR="00C422C2" w:rsidRPr="00896A7C" w:rsidRDefault="00C7094D" w:rsidP="00C422C2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14D14" wp14:editId="4486C66A">
                <wp:simplePos x="0" y="0"/>
                <wp:positionH relativeFrom="column">
                  <wp:posOffset>1270</wp:posOffset>
                </wp:positionH>
                <wp:positionV relativeFrom="paragraph">
                  <wp:posOffset>140872</wp:posOffset>
                </wp:positionV>
                <wp:extent cx="2464435" cy="8255"/>
                <wp:effectExtent l="0" t="0" r="12065" b="2984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4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334B" id="6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1pt" to="194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96A7C">
        <w:rPr>
          <w:rFonts w:ascii="Arial Narrow" w:hAnsi="Arial Narrow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6BBA9" wp14:editId="4309EC21">
                <wp:simplePos x="0" y="0"/>
                <wp:positionH relativeFrom="column">
                  <wp:posOffset>3474085</wp:posOffset>
                </wp:positionH>
                <wp:positionV relativeFrom="paragraph">
                  <wp:posOffset>138332</wp:posOffset>
                </wp:positionV>
                <wp:extent cx="23907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49CCC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10.9pt" to="461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C422C2" w:rsidRPr="00896A7C">
        <w:rPr>
          <w:rFonts w:ascii="Arial Narrow" w:hAnsi="Arial Narrow"/>
          <w:sz w:val="24"/>
          <w:szCs w:val="24"/>
          <w:lang w:val="es-ES"/>
        </w:rPr>
        <w:t xml:space="preserve">                                       </w:t>
      </w:r>
      <w:r w:rsidR="00896A7C">
        <w:rPr>
          <w:rFonts w:ascii="Arial Narrow" w:hAnsi="Arial Narrow"/>
          <w:sz w:val="24"/>
          <w:szCs w:val="24"/>
          <w:lang w:val="es-ES"/>
        </w:rPr>
        <w:t xml:space="preserve">         </w:t>
      </w:r>
    </w:p>
    <w:p w14:paraId="62234563" w14:textId="77777777" w:rsidR="00C422C2" w:rsidRPr="00C91C28" w:rsidRDefault="00896A7C" w:rsidP="00F402B1">
      <w:pPr>
        <w:tabs>
          <w:tab w:val="left" w:pos="6600"/>
        </w:tabs>
        <w:ind w:right="-376" w:firstLine="708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       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 xml:space="preserve">Firma del 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 xml:space="preserve">Alumno                                          </w:t>
      </w:r>
      <w:r w:rsid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 xml:space="preserve">            </w:t>
      </w:r>
      <w:r w:rsidR="00F402B1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Fir</w:t>
      </w:r>
      <w:r w:rsidR="00C422C2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ma del Director de trabajo recepc</w:t>
      </w:r>
      <w:r w:rsidR="00F402B1" w:rsidRPr="00F402B1">
        <w:rPr>
          <w:rFonts w:ascii="Arial Narrow" w:hAnsi="Arial Narrow" w:cs="Arial"/>
          <w:color w:val="000000" w:themeColor="text1"/>
          <w:sz w:val="24"/>
          <w:szCs w:val="24"/>
          <w:lang w:val="es-MX"/>
        </w:rPr>
        <w:t>ional</w:t>
      </w:r>
    </w:p>
    <w:p w14:paraId="7E29D1F5" w14:textId="77777777" w:rsidR="00C422C2" w:rsidRPr="00C91C28" w:rsidRDefault="00896A7C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4E009F">
        <w:rPr>
          <w:rFonts w:ascii="Arial Narrow" w:hAnsi="Arial Narrow" w:cs="Arial"/>
          <w:noProof/>
          <w:position w:val="5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48E7F" wp14:editId="1FCB81A5">
                <wp:simplePos x="0" y="0"/>
                <wp:positionH relativeFrom="column">
                  <wp:posOffset>3476367</wp:posOffset>
                </wp:positionH>
                <wp:positionV relativeFrom="paragraph">
                  <wp:posOffset>26982</wp:posOffset>
                </wp:positionV>
                <wp:extent cx="2390775" cy="294468"/>
                <wp:effectExtent l="0" t="0" r="9525" b="0"/>
                <wp:wrapNone/>
                <wp:docPr id="1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9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B630" w14:textId="77777777" w:rsidR="00C422C2" w:rsidRPr="00F71822" w:rsidRDefault="00C422C2" w:rsidP="00C422C2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Nombre completo de tu direc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8E7F" id="Rectangle 113" o:spid="_x0000_s1029" style="position:absolute;margin-left:273.75pt;margin-top:2.1pt;width:188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" stroked="f">
                <v:textbox>
                  <w:txbxContent>
                    <w:p w14:paraId="3CD3B630" w14:textId="77777777" w:rsidR="00C422C2" w:rsidRPr="00F71822" w:rsidRDefault="00C422C2" w:rsidP="00C422C2">
                      <w:pPr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Nombre completo de tu director)</w:t>
                      </w:r>
                    </w:p>
                  </w:txbxContent>
                </v:textbox>
              </v:rect>
            </w:pict>
          </mc:Fallback>
        </mc:AlternateContent>
      </w:r>
      <w:r w:rsidR="00C422C2"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952CF" wp14:editId="7B2AAE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38425" cy="371475"/>
                <wp:effectExtent l="0" t="0" r="9525" b="9525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4397" w14:textId="77777777" w:rsidR="00C422C2" w:rsidRPr="00F71822" w:rsidRDefault="00C422C2" w:rsidP="00C7094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Ingresa aquí tu nombre compl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52CF" id="Rectangle 111" o:spid="_x0000_s1030" style="position:absolute;margin-left:0;margin-top:1.05pt;width:207.7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" stroked="f">
                <v:textbox>
                  <w:txbxContent>
                    <w:p w14:paraId="41074397" w14:textId="77777777" w:rsidR="00C422C2" w:rsidRPr="00F71822" w:rsidRDefault="00C422C2" w:rsidP="00C7094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Ingresa aquí tu nombre comple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68B2E5" w14:textId="77777777" w:rsidR="00C422C2" w:rsidRPr="00C91C28" w:rsidRDefault="00C7094D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44DA4" wp14:editId="36035E7A">
                <wp:simplePos x="0" y="0"/>
                <wp:positionH relativeFrom="margin">
                  <wp:posOffset>69215</wp:posOffset>
                </wp:positionH>
                <wp:positionV relativeFrom="paragraph">
                  <wp:posOffset>91342</wp:posOffset>
                </wp:positionV>
                <wp:extent cx="2324100" cy="314325"/>
                <wp:effectExtent l="0" t="0" r="0" b="9525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E182" w14:textId="77777777" w:rsidR="00C422C2" w:rsidRPr="00F71822" w:rsidRDefault="00C422C2" w:rsidP="00C7094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Ingresa aquí tu códi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4DA4" id="Rectangle 112" o:spid="_x0000_s1031" style="position:absolute;margin-left:5.45pt;margin-top:7.2pt;width:18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" stroked="f">
                <v:textbox>
                  <w:txbxContent>
                    <w:p w14:paraId="242BE182" w14:textId="77777777" w:rsidR="00C422C2" w:rsidRPr="00F71822" w:rsidRDefault="00C422C2" w:rsidP="00C7094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Ingresa aquí tu códig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A3BDA7" w14:textId="77777777" w:rsidR="00C422C2" w:rsidRPr="00C91C28" w:rsidRDefault="00896A7C" w:rsidP="00C7094D">
      <w:pPr>
        <w:tabs>
          <w:tab w:val="left" w:pos="975"/>
          <w:tab w:val="left" w:pos="6855"/>
        </w:tabs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                                                                                                               </w:t>
      </w:r>
      <w:r w:rsidR="00C7094D">
        <w:rPr>
          <w:rFonts w:ascii="Arial Narrow" w:hAnsi="Arial Narrow" w:cs="Arial"/>
          <w:sz w:val="24"/>
          <w:szCs w:val="24"/>
          <w:lang w:val="es-ES"/>
        </w:rPr>
        <w:t xml:space="preserve">     </w:t>
      </w:r>
      <w:r w:rsidR="00C422C2" w:rsidRPr="00C91C28">
        <w:rPr>
          <w:rFonts w:ascii="Arial Narrow" w:hAnsi="Arial Narrow" w:cs="Arial"/>
          <w:sz w:val="24"/>
          <w:szCs w:val="24"/>
          <w:lang w:val="es-ES"/>
        </w:rPr>
        <w:t xml:space="preserve">Director de Titulación </w:t>
      </w:r>
    </w:p>
    <w:p w14:paraId="70AF8DED" w14:textId="12755088" w:rsidR="00C422C2" w:rsidRPr="00C91C28" w:rsidRDefault="00C422C2" w:rsidP="00C422C2">
      <w:pPr>
        <w:tabs>
          <w:tab w:val="left" w:pos="7275"/>
        </w:tabs>
        <w:rPr>
          <w:rFonts w:ascii="Arial Narrow" w:hAnsi="Arial Narrow" w:cs="Arial"/>
          <w:sz w:val="24"/>
          <w:szCs w:val="24"/>
          <w:lang w:val="es-ES"/>
        </w:rPr>
      </w:pPr>
      <w:r w:rsidRPr="00C91C28">
        <w:rPr>
          <w:rFonts w:ascii="Arial Narrow" w:hAnsi="Arial Narrow" w:cs="Arial"/>
          <w:sz w:val="24"/>
          <w:szCs w:val="24"/>
          <w:lang w:val="es-ES"/>
        </w:rPr>
        <w:t xml:space="preserve">                                                                                                  </w:t>
      </w:r>
      <w:r w:rsidR="00C7094D">
        <w:rPr>
          <w:rFonts w:ascii="Arial Narrow" w:hAnsi="Arial Narrow" w:cs="Arial"/>
          <w:sz w:val="24"/>
          <w:szCs w:val="24"/>
          <w:lang w:val="es-ES"/>
        </w:rPr>
        <w:t xml:space="preserve">                             </w:t>
      </w:r>
      <w:r w:rsidRPr="00C91C28">
        <w:rPr>
          <w:rFonts w:ascii="Arial Narrow" w:hAnsi="Arial Narrow" w:cs="Arial"/>
          <w:sz w:val="24"/>
          <w:szCs w:val="24"/>
          <w:lang w:val="es-ES"/>
        </w:rPr>
        <w:t>Vo.Bo.</w:t>
      </w:r>
      <w:r w:rsidR="006E465B">
        <w:rPr>
          <w:rFonts w:ascii="Arial Narrow" w:hAnsi="Arial Narrow" w:cs="Arial"/>
          <w:sz w:val="24"/>
          <w:szCs w:val="24"/>
          <w:lang w:val="es-ES"/>
        </w:rPr>
        <w:t xml:space="preserve"> </w:t>
      </w:r>
    </w:p>
    <w:p w14:paraId="19E4AA45" w14:textId="77777777" w:rsidR="00202101" w:rsidRDefault="00202101" w:rsidP="00202101">
      <w:pPr>
        <w:pStyle w:val="Textoindependiente"/>
        <w:spacing w:line="242" w:lineRule="exact"/>
        <w:ind w:right="49"/>
        <w:rPr>
          <w:rFonts w:ascii="Arial Narrow" w:hAnsi="Arial Narrow" w:cs="Arial"/>
          <w:sz w:val="24"/>
          <w:szCs w:val="24"/>
          <w:lang w:val="es-ES"/>
        </w:rPr>
      </w:pPr>
    </w:p>
    <w:p w14:paraId="7464E591" w14:textId="77777777" w:rsidR="001242AD" w:rsidRDefault="001242AD" w:rsidP="00202101">
      <w:pPr>
        <w:pStyle w:val="Textoindependiente"/>
        <w:spacing w:line="242" w:lineRule="exact"/>
        <w:ind w:right="49"/>
        <w:rPr>
          <w:rFonts w:ascii="Arial Narrow" w:hAnsi="Arial Narrow" w:cs="Arial"/>
          <w:sz w:val="24"/>
          <w:szCs w:val="24"/>
          <w:lang w:val="es-ES"/>
        </w:rPr>
      </w:pPr>
    </w:p>
    <w:p w14:paraId="5DC7D6F9" w14:textId="77777777" w:rsidR="00C422C2" w:rsidRPr="004E009F" w:rsidRDefault="00896A7C" w:rsidP="00202101">
      <w:pPr>
        <w:pStyle w:val="Textoindependiente"/>
        <w:spacing w:line="242" w:lineRule="exact"/>
        <w:ind w:right="49"/>
        <w:jc w:val="center"/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Firma </w:t>
      </w:r>
      <w:r w:rsidR="00C422C2" w:rsidRPr="004E009F">
        <w:rPr>
          <w:rFonts w:ascii="Arial Narrow" w:hAnsi="Arial Narrow" w:cs="Arial"/>
          <w:sz w:val="24"/>
          <w:szCs w:val="24"/>
          <w:lang w:val="es-MX"/>
        </w:rPr>
        <w:t>del Asesor</w:t>
      </w:r>
    </w:p>
    <w:p w14:paraId="568EEC7E" w14:textId="77777777" w:rsidR="00C422C2" w:rsidRPr="004E009F" w:rsidRDefault="00202101" w:rsidP="00C422C2">
      <w:pPr>
        <w:pStyle w:val="Textoindependiente"/>
        <w:spacing w:before="11"/>
        <w:rPr>
          <w:rFonts w:ascii="Arial Narrow" w:hAnsi="Arial Narrow" w:cs="Arial"/>
          <w:sz w:val="24"/>
          <w:szCs w:val="24"/>
          <w:lang w:val="es-MX"/>
        </w:rPr>
      </w:pPr>
      <w:r w:rsidRPr="004E009F">
        <w:rPr>
          <w:rFonts w:ascii="Arial Narrow" w:hAnsi="Arial Narrow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C3641" wp14:editId="18CA1D7A">
                <wp:simplePos x="0" y="0"/>
                <wp:positionH relativeFrom="column">
                  <wp:posOffset>934085</wp:posOffset>
                </wp:positionH>
                <wp:positionV relativeFrom="paragraph">
                  <wp:posOffset>98</wp:posOffset>
                </wp:positionV>
                <wp:extent cx="3933825" cy="419100"/>
                <wp:effectExtent l="0" t="0" r="9525" b="0"/>
                <wp:wrapNone/>
                <wp:docPr id="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337C" w14:textId="77777777" w:rsidR="00C422C2" w:rsidRPr="00F71822" w:rsidRDefault="00C422C2" w:rsidP="00C422C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</w:pPr>
                            <w:r w:rsidRPr="00F71822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MX"/>
                              </w:rPr>
                              <w:t>(Nombre del Asesor/ Co-Director, 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3641" id="Rectangle 114" o:spid="_x0000_s1032" style="position:absolute;margin-left:73.55pt;margin-top:0;width:309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" stroked="f">
                <v:textbox>
                  <w:txbxContent>
                    <w:p w14:paraId="6BFA337C" w14:textId="77777777" w:rsidR="00C422C2" w:rsidRPr="00F71822" w:rsidRDefault="00C422C2" w:rsidP="00C422C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</w:pPr>
                      <w:r w:rsidRPr="00F71822">
                        <w:rPr>
                          <w:rFonts w:ascii="Arial Narrow" w:hAnsi="Arial Narrow"/>
                          <w:color w:val="FF0000"/>
                          <w:sz w:val="24"/>
                          <w:lang w:val="es-MX"/>
                        </w:rPr>
                        <w:t>(Nombre del Asesor/ Co-Director, en su caso)</w:t>
                      </w:r>
                    </w:p>
                  </w:txbxContent>
                </v:textbox>
              </v:rect>
            </w:pict>
          </mc:Fallback>
        </mc:AlternateContent>
      </w:r>
    </w:p>
    <w:p w14:paraId="4413760A" w14:textId="77777777" w:rsidR="00C422C2" w:rsidRPr="004E009F" w:rsidRDefault="00C422C2" w:rsidP="00C422C2">
      <w:pPr>
        <w:pStyle w:val="Textoindependiente"/>
        <w:rPr>
          <w:rFonts w:ascii="Arial Narrow" w:hAnsi="Arial Narrow" w:cs="Arial"/>
          <w:sz w:val="24"/>
          <w:szCs w:val="24"/>
          <w:lang w:val="es-MX"/>
        </w:rPr>
      </w:pPr>
    </w:p>
    <w:p w14:paraId="39A4366C" w14:textId="77777777" w:rsidR="001242AD" w:rsidRPr="004E009F" w:rsidRDefault="001242AD" w:rsidP="00C422C2">
      <w:pPr>
        <w:pStyle w:val="Textoindependiente"/>
        <w:rPr>
          <w:rFonts w:ascii="Arial Narrow" w:hAnsi="Arial Narrow" w:cs="Arial"/>
          <w:sz w:val="24"/>
          <w:szCs w:val="24"/>
          <w:lang w:val="es-MX"/>
        </w:rPr>
      </w:pPr>
    </w:p>
    <w:p w14:paraId="6BC8B070" w14:textId="77777777" w:rsidR="00C422C2" w:rsidRPr="00C7094D" w:rsidRDefault="00C422C2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0D25A569" w14:textId="77777777" w:rsidR="00202101" w:rsidRPr="00C7094D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78477632" w14:textId="77777777" w:rsidR="00202101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202101">
        <w:rPr>
          <w:rFonts w:ascii="Arial Narrow" w:hAnsi="Arial Narrow" w:cs="Arial"/>
          <w:sz w:val="24"/>
          <w:szCs w:val="24"/>
          <w:lang w:val="es-ES"/>
        </w:rPr>
        <w:t>Incluir correo estudiante:</w:t>
      </w:r>
      <w:r w:rsidR="00AC4D65">
        <w:rPr>
          <w:rFonts w:ascii="Arial Narrow" w:hAnsi="Arial Narrow" w:cs="Arial"/>
          <w:sz w:val="24"/>
          <w:szCs w:val="24"/>
          <w:lang w:val="es-ES"/>
        </w:rPr>
        <w:t xml:space="preserve"> ________________________</w:t>
      </w:r>
    </w:p>
    <w:p w14:paraId="688E6030" w14:textId="77777777" w:rsidR="00AC4D65" w:rsidRPr="00202101" w:rsidRDefault="00AC4D65" w:rsidP="00C422C2">
      <w:pPr>
        <w:rPr>
          <w:rFonts w:ascii="Arial Narrow" w:hAnsi="Arial Narrow" w:cs="Arial"/>
          <w:sz w:val="24"/>
          <w:szCs w:val="24"/>
          <w:lang w:val="es-ES"/>
        </w:rPr>
      </w:pPr>
    </w:p>
    <w:p w14:paraId="390CED60" w14:textId="77777777" w:rsidR="00AC4D65" w:rsidRPr="00202101" w:rsidRDefault="00202101" w:rsidP="00C422C2">
      <w:pPr>
        <w:rPr>
          <w:rFonts w:ascii="Arial Narrow" w:hAnsi="Arial Narrow" w:cs="Arial"/>
          <w:sz w:val="24"/>
          <w:szCs w:val="24"/>
          <w:lang w:val="es-ES"/>
        </w:rPr>
      </w:pPr>
      <w:r w:rsidRPr="00202101">
        <w:rPr>
          <w:rFonts w:ascii="Arial Narrow" w:hAnsi="Arial Narrow" w:cs="Arial"/>
          <w:sz w:val="24"/>
          <w:szCs w:val="24"/>
          <w:lang w:val="es-ES"/>
        </w:rPr>
        <w:t>Núm</w:t>
      </w:r>
      <w:r>
        <w:rPr>
          <w:rFonts w:ascii="Arial Narrow" w:hAnsi="Arial Narrow" w:cs="Arial"/>
          <w:sz w:val="24"/>
          <w:szCs w:val="24"/>
          <w:lang w:val="es-ES"/>
        </w:rPr>
        <w:t>.</w:t>
      </w:r>
      <w:r w:rsidRPr="00202101">
        <w:rPr>
          <w:rFonts w:ascii="Arial Narrow" w:hAnsi="Arial Narrow" w:cs="Arial"/>
          <w:sz w:val="24"/>
          <w:szCs w:val="24"/>
          <w:lang w:val="es-ES"/>
        </w:rPr>
        <w:t xml:space="preserve"> de Tel. C</w:t>
      </w:r>
      <w:r w:rsidR="00AC4D65">
        <w:rPr>
          <w:rFonts w:ascii="Arial Narrow" w:hAnsi="Arial Narrow" w:cs="Arial"/>
          <w:sz w:val="24"/>
          <w:szCs w:val="24"/>
          <w:lang w:val="es-ES"/>
        </w:rPr>
        <w:t>elular del estudiante: _______________</w:t>
      </w:r>
    </w:p>
    <w:sectPr w:rsidR="00AC4D65" w:rsidRPr="00202101" w:rsidSect="004A0C14"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66"/>
    <w:rsid w:val="00095833"/>
    <w:rsid w:val="00100193"/>
    <w:rsid w:val="00122E50"/>
    <w:rsid w:val="001242AD"/>
    <w:rsid w:val="00192C7A"/>
    <w:rsid w:val="00202101"/>
    <w:rsid w:val="0030183A"/>
    <w:rsid w:val="0045367B"/>
    <w:rsid w:val="004A0C14"/>
    <w:rsid w:val="004A4512"/>
    <w:rsid w:val="004D067C"/>
    <w:rsid w:val="004E009F"/>
    <w:rsid w:val="005D0B66"/>
    <w:rsid w:val="006C6E93"/>
    <w:rsid w:val="006E465B"/>
    <w:rsid w:val="007A0100"/>
    <w:rsid w:val="007B5E42"/>
    <w:rsid w:val="00810051"/>
    <w:rsid w:val="00896A7C"/>
    <w:rsid w:val="00AC4D65"/>
    <w:rsid w:val="00AE4781"/>
    <w:rsid w:val="00B84627"/>
    <w:rsid w:val="00BC3457"/>
    <w:rsid w:val="00C422C2"/>
    <w:rsid w:val="00C5367E"/>
    <w:rsid w:val="00C7094D"/>
    <w:rsid w:val="00C91C28"/>
    <w:rsid w:val="00E4452C"/>
    <w:rsid w:val="00E81276"/>
    <w:rsid w:val="00ED03BB"/>
    <w:rsid w:val="00EE53C8"/>
    <w:rsid w:val="00F402B1"/>
    <w:rsid w:val="00F7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EEEC"/>
  <w15:docId w15:val="{07294F51-61E7-4801-98CE-F786E42B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0B66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Ttulo1">
    <w:name w:val="heading 1"/>
    <w:basedOn w:val="Normal"/>
    <w:link w:val="Ttulo1Car"/>
    <w:uiPriority w:val="1"/>
    <w:qFormat/>
    <w:rsid w:val="005D0B66"/>
    <w:pPr>
      <w:spacing w:before="24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D0B6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D0B6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B66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D0B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28"/>
    <w:rPr>
      <w:rFonts w:ascii="Tahoma" w:eastAsia="Palatino Linotyp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CE527C704A1289A8F7C8BED0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D8FA-8170-4426-A81B-E94E32C59233}"/>
      </w:docPartPr>
      <w:docPartBody>
        <w:p w:rsidR="00B6488C" w:rsidRDefault="00C714FE" w:rsidP="00C714FE">
          <w:pPr>
            <w:pStyle w:val="2B3FCE527C704A1289A8F7C8BED0ABC82"/>
          </w:pPr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2B16F1EDA4474FDE947E0AAC87BE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2C1C-3BCE-4986-8A37-DB1A3E9B149B}"/>
      </w:docPartPr>
      <w:docPartBody>
        <w:p w:rsidR="006100BC" w:rsidRDefault="00C714FE" w:rsidP="00C714FE">
          <w:pPr>
            <w:pStyle w:val="2B16F1EDA4474FDE947E0AAC87BE818C2"/>
          </w:pPr>
          <w:r w:rsidRPr="00C91C28"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E966816FBAAE4AD399059883BB6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F70B-34B3-43E8-AE03-83EB2D45289A}"/>
      </w:docPartPr>
      <w:docPartBody>
        <w:p w:rsidR="00E908AF" w:rsidRDefault="00C714FE" w:rsidP="00C714FE">
          <w:pPr>
            <w:pStyle w:val="E966816FBAAE4AD399059883BB65C3771"/>
          </w:pPr>
          <w:r>
            <w:rPr>
              <w:rStyle w:val="Textodelmarcadordeposicin"/>
              <w:rFonts w:ascii="Arial Narrow" w:hAnsi="Arial Narrow"/>
              <w:color w:val="FF0000"/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7F"/>
    <w:rsid w:val="0006384C"/>
    <w:rsid w:val="0009754B"/>
    <w:rsid w:val="001F0531"/>
    <w:rsid w:val="0034267F"/>
    <w:rsid w:val="004F17BA"/>
    <w:rsid w:val="005333A7"/>
    <w:rsid w:val="006100BC"/>
    <w:rsid w:val="006A0273"/>
    <w:rsid w:val="006B5DDE"/>
    <w:rsid w:val="006D38AF"/>
    <w:rsid w:val="007A0100"/>
    <w:rsid w:val="00B43331"/>
    <w:rsid w:val="00B6488C"/>
    <w:rsid w:val="00B77892"/>
    <w:rsid w:val="00B815BB"/>
    <w:rsid w:val="00B84627"/>
    <w:rsid w:val="00C5367E"/>
    <w:rsid w:val="00C714FE"/>
    <w:rsid w:val="00CD7067"/>
    <w:rsid w:val="00E908AF"/>
    <w:rsid w:val="00EE53C8"/>
    <w:rsid w:val="00EF0AFA"/>
    <w:rsid w:val="00F7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4FE"/>
    <w:rPr>
      <w:color w:val="808080"/>
    </w:rPr>
  </w:style>
  <w:style w:type="paragraph" w:customStyle="1" w:styleId="2B16F1EDA4474FDE947E0AAC87BE818C2">
    <w:name w:val="2B16F1EDA4474FDE947E0AAC87BE818C2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  <w:style w:type="paragraph" w:customStyle="1" w:styleId="E966816FBAAE4AD399059883BB65C3771">
    <w:name w:val="E966816FBAAE4AD399059883BB65C3771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  <w:style w:type="paragraph" w:customStyle="1" w:styleId="2B3FCE527C704A1289A8F7C8BED0ABC82">
    <w:name w:val="2B3FCE527C704A1289A8F7C8BED0ABC82"/>
    <w:rsid w:val="00C714FE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32A7-3BD6-4BBA-AF71-9FE7AA9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</dc:creator>
  <cp:keywords/>
  <dc:description/>
  <cp:lastModifiedBy>Jazmin Marisol Ramirez Montoya</cp:lastModifiedBy>
  <cp:revision>6</cp:revision>
  <dcterms:created xsi:type="dcterms:W3CDTF">2017-07-04T19:02:00Z</dcterms:created>
  <dcterms:modified xsi:type="dcterms:W3CDTF">2026-02-04T19:15:00Z</dcterms:modified>
</cp:coreProperties>
</file>